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7217E5" w:rsidRPr="003B4190" w14:paraId="7ED853A5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D182CF7" w14:textId="77777777" w:rsidR="007217E5" w:rsidRPr="003B4190" w:rsidRDefault="007217E5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4381D12D" w14:textId="77777777" w:rsidR="007217E5" w:rsidRDefault="007217E5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29632" w14:textId="77777777" w:rsidR="007217E5" w:rsidRPr="003B4190" w:rsidRDefault="007217E5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2388D6C1" w14:textId="77777777" w:rsidR="007217E5" w:rsidRPr="003B4190" w:rsidRDefault="007217E5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53A374BE" w14:textId="77777777" w:rsidR="007217E5" w:rsidRPr="003B4190" w:rsidRDefault="007217E5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40C27391" w14:textId="77777777" w:rsidR="007217E5" w:rsidRPr="003B4190" w:rsidRDefault="007217E5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7217E5" w:rsidRPr="003B4190" w14:paraId="0497359D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C0DD634" w14:textId="77777777" w:rsidR="007217E5" w:rsidRPr="003B4190" w:rsidRDefault="007217E5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49DF6D12" w14:textId="77777777" w:rsidR="007217E5" w:rsidRPr="003B4190" w:rsidRDefault="007217E5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681FC3" w14:textId="77777777" w:rsidR="007217E5" w:rsidRPr="003B4190" w:rsidRDefault="007217E5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7217E5" w:rsidRPr="003B4190" w14:paraId="0B3231D3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7F07D3C" w14:textId="77777777" w:rsidR="007217E5" w:rsidRPr="003B4190" w:rsidRDefault="007217E5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20013F4A" w14:textId="77777777" w:rsidR="007217E5" w:rsidRPr="003B4190" w:rsidRDefault="007217E5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E5C136" w14:textId="77777777" w:rsidR="007217E5" w:rsidRPr="003B4190" w:rsidRDefault="007217E5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7217E5" w:rsidRPr="003B4190" w14:paraId="24FC95AA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AE3336" w14:textId="77777777" w:rsidR="007217E5" w:rsidRPr="003B4190" w:rsidRDefault="007217E5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78EF63FF" w14:textId="77777777" w:rsidR="007217E5" w:rsidRPr="003B4190" w:rsidRDefault="007217E5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DC357C" w14:textId="77777777" w:rsidR="007217E5" w:rsidRPr="003B4190" w:rsidRDefault="007217E5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9065668" w14:textId="77777777" w:rsidR="007217E5" w:rsidRPr="00681BF4" w:rsidRDefault="007217E5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7217E5" w:rsidRPr="003B4190" w14:paraId="12495C12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532D775F" w14:textId="77777777" w:rsidR="007217E5" w:rsidRPr="003B4190" w:rsidRDefault="007217E5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7217E5" w:rsidRPr="003B4190" w14:paraId="5FF004E7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35DC8E0" w14:textId="77777777" w:rsidR="007217E5" w:rsidRPr="003B4190" w:rsidRDefault="007217E5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7217E5" w:rsidRPr="008633B3" w14:paraId="604E44D6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15F8EF5B" w14:textId="77777777" w:rsidR="007217E5" w:rsidRPr="008633B3" w:rsidRDefault="007217E5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A033CF2" w14:textId="53E33B77" w:rsidR="007217E5" w:rsidRPr="008633B3" w:rsidRDefault="006C68E6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7217E5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3945BCF2" w14:textId="77777777" w:rsidR="007217E5" w:rsidRPr="00E53ACB" w:rsidRDefault="007217E5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36E701F" w14:textId="77777777" w:rsidR="007217E5" w:rsidRPr="008633B3" w:rsidRDefault="007217E5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7ED037CA" w14:textId="77777777" w:rsidR="007217E5" w:rsidRDefault="007217E5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14F93B1E" w14:textId="77777777" w:rsidR="007217E5" w:rsidRPr="008633B3" w:rsidRDefault="007217E5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5DB5C1" w14:textId="77777777" w:rsidR="007217E5" w:rsidRPr="008633B3" w:rsidRDefault="007217E5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7E128E5E" w14:textId="77777777" w:rsidR="007217E5" w:rsidRDefault="007217E5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28ECA383" w14:textId="77777777" w:rsidR="007217E5" w:rsidRPr="008633B3" w:rsidRDefault="007217E5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194999B5" w14:textId="77777777" w:rsidR="007217E5" w:rsidRDefault="007217E5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79A6250" w14:textId="77777777" w:rsidR="007217E5" w:rsidRDefault="007217E5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38BA5B53" w14:textId="77777777" w:rsidR="007217E5" w:rsidRPr="008633B3" w:rsidRDefault="007217E5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17E5" w:rsidRPr="008633B3" w14:paraId="4690ADB7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35B39CBC" w14:textId="77777777" w:rsidR="007217E5" w:rsidRPr="000461C5" w:rsidRDefault="007217E5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37652205" w14:textId="77777777" w:rsidR="007217E5" w:rsidRPr="00681BF4" w:rsidRDefault="007217E5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7217E5" w:rsidRPr="003B4190" w14:paraId="766E9251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DD6D9CE" w14:textId="77777777" w:rsidR="007217E5" w:rsidRPr="003B4190" w:rsidRDefault="007217E5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7217E5" w:rsidRPr="003B4190" w14:paraId="3317948D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0AF02F81" w14:textId="77777777" w:rsidR="007217E5" w:rsidRPr="003B4190" w:rsidRDefault="007217E5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3B5B27ED" w14:textId="77777777" w:rsidR="007217E5" w:rsidRPr="003B4190" w:rsidRDefault="007217E5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2AAABCD1" w14:textId="77777777" w:rsidR="007217E5" w:rsidRPr="00681BF4" w:rsidRDefault="007217E5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7217E5" w:rsidRPr="003B4190" w14:paraId="680610E7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1A5E5C" w14:textId="77777777" w:rsidR="007217E5" w:rsidRPr="003B4190" w:rsidRDefault="007217E5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5A2F7B7" w14:textId="77777777" w:rsidR="007217E5" w:rsidRPr="003B4190" w:rsidRDefault="007217E5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7217E5" w:rsidRPr="003B4190" w14:paraId="2BEA7C61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4BC35D90" w14:textId="77777777" w:rsidR="007217E5" w:rsidRPr="008633B3" w:rsidRDefault="007217E5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20E92984" w14:textId="77777777" w:rsidR="007217E5" w:rsidRPr="008633B3" w:rsidRDefault="007217E5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</w:tr>
      <w:tr w:rsidR="007217E5" w:rsidRPr="003B4190" w14:paraId="1EB5C276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5DB25D65" w14:textId="77777777" w:rsidR="007217E5" w:rsidRPr="00D74FF5" w:rsidRDefault="007217E5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7217E5" w:rsidRPr="003B4190" w14:paraId="04931724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DF1E962" w14:textId="77777777" w:rsidR="007217E5" w:rsidRPr="00D74FF5" w:rsidRDefault="007217E5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7217E5" w:rsidRPr="003B4190" w14:paraId="7A71CC99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19EB7EF2" w14:textId="77777777" w:rsidR="007217E5" w:rsidRPr="00D74FF5" w:rsidRDefault="007217E5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7217E5" w:rsidRPr="003B4190" w14:paraId="25670C45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AC2FCBE" w14:textId="77777777" w:rsidR="007217E5" w:rsidRPr="00E4240E" w:rsidRDefault="007217E5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7217E5" w:rsidRPr="003B4190" w14:paraId="48B73B01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7D4E87A8" w14:textId="111AE500" w:rsidR="007217E5" w:rsidRPr="00E4240E" w:rsidRDefault="007217E5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7217E5" w:rsidRPr="003B4190" w14:paraId="43254DF0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385F82AF" w14:textId="77777777" w:rsidR="007217E5" w:rsidRPr="003C520B" w:rsidRDefault="007217E5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7217E5" w:rsidRPr="003B4190" w14:paraId="70487C55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092BCC47" w14:textId="77777777" w:rsidR="007217E5" w:rsidRPr="003B4190" w:rsidRDefault="007217E5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7217E5" w:rsidRPr="0000164A" w14:paraId="6F66B7B1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7D6C017" w14:textId="77777777" w:rsidR="007217E5" w:rsidRPr="00964873" w:rsidRDefault="007217E5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74940BE4" w14:textId="77777777" w:rsidR="007217E5" w:rsidRPr="00964873" w:rsidRDefault="007217E5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6E992C5A" w14:textId="77777777" w:rsidR="007217E5" w:rsidRPr="00964873" w:rsidRDefault="007217E5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054762B9" w14:textId="77777777" w:rsidR="007217E5" w:rsidRPr="00964873" w:rsidRDefault="007217E5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1EA30796" w14:textId="77777777" w:rsidR="007217E5" w:rsidRPr="00964873" w:rsidRDefault="007217E5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7217E5" w:rsidRPr="003B4190" w14:paraId="2A65D787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2A1F5F7" w14:textId="77777777" w:rsidR="007217E5" w:rsidRPr="003B4190" w:rsidRDefault="007217E5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7217E5" w:rsidRPr="003B4190" w14:paraId="545D3164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00A24DF" w14:textId="77777777" w:rsidR="007217E5" w:rsidRPr="008633B3" w:rsidRDefault="007217E5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403535C9" w14:textId="77777777" w:rsidR="007217E5" w:rsidRPr="008633B3" w:rsidRDefault="007217E5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7217E5" w:rsidRPr="003B4190" w14:paraId="30CDA8F7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63CAD36" w14:textId="77777777" w:rsidR="007217E5" w:rsidRPr="003B4190" w:rsidRDefault="007217E5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7217E5" w:rsidRPr="003B4190" w14:paraId="12857C25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5CD7D5FC" w14:textId="77777777" w:rsidR="007217E5" w:rsidRPr="00227BDB" w:rsidRDefault="007217E5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5F38FE9C" w14:textId="77777777" w:rsidR="007217E5" w:rsidRPr="008633B3" w:rsidRDefault="007217E5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288C8D40" w14:textId="77777777" w:rsidR="007217E5" w:rsidRDefault="007217E5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33139D47" w14:textId="77777777" w:rsidR="007217E5" w:rsidRPr="008633B3" w:rsidRDefault="007217E5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</w:tr>
      <w:tr w:rsidR="007217E5" w:rsidRPr="003B4190" w14:paraId="45C19060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25F858A2" w14:textId="77777777" w:rsidR="007217E5" w:rsidRPr="008633B3" w:rsidRDefault="007217E5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6CF360" w14:textId="77777777" w:rsidR="007217E5" w:rsidRPr="008633B3" w:rsidRDefault="007217E5" w:rsidP="007217E5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DCC9F4C" w14:textId="77777777" w:rsidR="007217E5" w:rsidRPr="00681BF4" w:rsidRDefault="007217E5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7217E5" w:rsidRPr="008633B3" w14:paraId="1CD3B65A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7217E5" w:rsidRPr="008633B3" w14:paraId="49DDA576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FA15" w14:textId="77777777" w:rsidR="007217E5" w:rsidRPr="008633B3" w:rsidRDefault="007217E5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3311B871" w14:textId="77777777" w:rsidR="007217E5" w:rsidRPr="008633B3" w:rsidRDefault="007217E5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7217E5" w:rsidRPr="008633B3" w14:paraId="39836F38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749C" w14:textId="710EE443" w:rsidR="007217E5" w:rsidRPr="008633B3" w:rsidRDefault="007217E5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024E9C6D" w14:textId="77777777" w:rsidR="007217E5" w:rsidRPr="008633B3" w:rsidRDefault="007217E5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01074962" w14:textId="77777777" w:rsidR="007217E5" w:rsidRDefault="007217E5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7217E5" w:rsidSect="007217E5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0F96DEF0" w14:textId="77777777" w:rsidR="007217E5" w:rsidRPr="00B06A54" w:rsidRDefault="007217E5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7217E5" w:rsidRPr="00B06A54" w:rsidSect="007217E5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E15B1" w14:textId="77777777" w:rsidR="007F35DF" w:rsidRDefault="007F35DF" w:rsidP="00DC41D1">
      <w:pPr>
        <w:spacing w:after="0" w:line="240" w:lineRule="auto"/>
      </w:pPr>
      <w:r>
        <w:separator/>
      </w:r>
    </w:p>
  </w:endnote>
  <w:endnote w:type="continuationSeparator" w:id="0">
    <w:p w14:paraId="36CC315A" w14:textId="77777777" w:rsidR="007F35DF" w:rsidRDefault="007F35DF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10BD" w14:textId="77777777" w:rsidR="007217E5" w:rsidRDefault="007217E5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4-02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A9AB" w14:textId="77777777" w:rsidR="00486833" w:rsidRDefault="00486833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E20949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CC5B6" w14:textId="77777777" w:rsidR="007F35DF" w:rsidRDefault="007F35DF" w:rsidP="00DC41D1">
      <w:pPr>
        <w:spacing w:after="0" w:line="240" w:lineRule="auto"/>
      </w:pPr>
      <w:r>
        <w:separator/>
      </w:r>
    </w:p>
  </w:footnote>
  <w:footnote w:type="continuationSeparator" w:id="0">
    <w:p w14:paraId="4CE3FA3A" w14:textId="77777777" w:rsidR="007F35DF" w:rsidRDefault="007F35DF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05FF" w14:textId="77777777" w:rsidR="007217E5" w:rsidRDefault="009A2A46">
    <w:pPr>
      <w:pStyle w:val="Header"/>
    </w:pPr>
    <w:r>
      <w:rPr>
        <w:noProof/>
      </w:rPr>
      <w:pict w14:anchorId="2EF292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D0C9" w14:textId="77777777" w:rsidR="007217E5" w:rsidRDefault="007217E5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DAB15B" wp14:editId="22D2AA5B">
              <wp:simplePos x="0" y="0"/>
              <wp:positionH relativeFrom="column">
                <wp:posOffset>-506095</wp:posOffset>
              </wp:positionH>
              <wp:positionV relativeFrom="paragraph">
                <wp:posOffset>-112395</wp:posOffset>
              </wp:positionV>
              <wp:extent cx="1802765" cy="732790"/>
              <wp:effectExtent l="0" t="0" r="698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75E6D" w14:textId="77777777" w:rsidR="007217E5" w:rsidRDefault="007217E5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D3BBDA" wp14:editId="2EDA6F9D">
                                <wp:extent cx="1539864" cy="635540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706" cy="684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85pt;margin-top:-8.85pt;width:141.95pt;height:57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" stroked="f">
              <v:textbox>
                <w:txbxContent>
                  <w:p w:rsidR="007217E5" w:rsidRDefault="007217E5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539864" cy="635540"/>
                          <wp:effectExtent l="0" t="0" r="381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706" cy="684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3140826A" w14:textId="77777777" w:rsidR="007217E5" w:rsidRPr="007217E5" w:rsidRDefault="007217E5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</w:t>
    </w:r>
    <w:r w:rsidRPr="007217E5">
      <w:rPr>
        <w:rFonts w:ascii="Arial" w:hAnsi="Arial" w:cs="Arial"/>
        <w:sz w:val="24"/>
        <w:szCs w:val="24"/>
      </w:rPr>
      <w:t xml:space="preserve">Individual </w:t>
    </w:r>
    <w:r w:rsidRPr="007217E5">
      <w:rPr>
        <w:rFonts w:ascii="Arial" w:hAnsi="Arial" w:cs="Arial"/>
        <w:noProof/>
        <w:sz w:val="24"/>
        <w:szCs w:val="24"/>
      </w:rPr>
      <w:t>Friday Bronze HSA Zero CS</w:t>
    </w:r>
    <w:r w:rsidRPr="007217E5">
      <w:rPr>
        <w:rFonts w:ascii="Arial" w:hAnsi="Arial" w:cs="Arial"/>
        <w:sz w:val="24"/>
        <w:szCs w:val="24"/>
      </w:rPr>
      <w:t xml:space="preserve"> Benefit Summary  </w:t>
    </w:r>
  </w:p>
  <w:p w14:paraId="12D7FCB8" w14:textId="77777777" w:rsidR="007217E5" w:rsidRPr="007217E5" w:rsidRDefault="007217E5" w:rsidP="00F74E6C">
    <w:pPr>
      <w:pStyle w:val="Header"/>
      <w:ind w:left="2160"/>
      <w:jc w:val="right"/>
      <w:rPr>
        <w:sz w:val="24"/>
        <w:szCs w:val="24"/>
      </w:rPr>
    </w:pPr>
    <w:r w:rsidRPr="007217E5">
      <w:rPr>
        <w:sz w:val="24"/>
        <w:szCs w:val="24"/>
      </w:rPr>
      <w:tab/>
      <w:t xml:space="preserve">                                                                                            </w:t>
    </w:r>
    <w:r w:rsidRPr="007217E5">
      <w:rPr>
        <w:noProof/>
        <w:sz w:val="24"/>
        <w:szCs w:val="24"/>
      </w:rPr>
      <w:t>54837TX0030004-02</w:t>
    </w:r>
  </w:p>
  <w:p w14:paraId="0306DB04" w14:textId="77777777" w:rsidR="007217E5" w:rsidRDefault="007217E5" w:rsidP="00474AD4">
    <w:pPr>
      <w:pStyle w:val="Header"/>
      <w:rPr>
        <w:sz w:val="18"/>
        <w:szCs w:val="18"/>
      </w:rPr>
    </w:pPr>
  </w:p>
  <w:p w14:paraId="390CD676" w14:textId="77777777" w:rsidR="007217E5" w:rsidRDefault="007217E5" w:rsidP="007217E5">
    <w:pPr>
      <w:pStyle w:val="Header"/>
      <w:rPr>
        <w:sz w:val="18"/>
        <w:szCs w:val="18"/>
      </w:rPr>
    </w:pPr>
  </w:p>
  <w:p w14:paraId="3C8C3494" w14:textId="77777777" w:rsidR="007217E5" w:rsidRPr="007217E5" w:rsidRDefault="007217E5" w:rsidP="00292CDB">
    <w:pPr>
      <w:pStyle w:val="Header"/>
      <w:spacing w:line="360" w:lineRule="auto"/>
      <w:rPr>
        <w:sz w:val="20"/>
        <w:szCs w:val="20"/>
      </w:rPr>
    </w:pPr>
    <w:r>
      <w:rPr>
        <w:sz w:val="20"/>
        <w:szCs w:val="20"/>
      </w:rPr>
      <w:t xml:space="preserve">    </w:t>
    </w:r>
    <w:r w:rsidRPr="007217E5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727E" w14:textId="77777777" w:rsidR="007217E5" w:rsidRDefault="009A2A46">
    <w:pPr>
      <w:pStyle w:val="Header"/>
    </w:pPr>
    <w:r>
      <w:rPr>
        <w:noProof/>
      </w:rPr>
      <w:pict w14:anchorId="06DE24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E094" w14:textId="77777777" w:rsidR="00486833" w:rsidRDefault="009A2A46">
    <w:pPr>
      <w:pStyle w:val="Header"/>
    </w:pPr>
    <w:r>
      <w:rPr>
        <w:noProof/>
      </w:rPr>
      <w:pict w14:anchorId="1331BC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4038" w14:textId="77777777" w:rsidR="00486833" w:rsidRDefault="00486833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18F7BA" wp14:editId="36E47F20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44556" w14:textId="77777777" w:rsidR="00486833" w:rsidRDefault="00486833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F8B693" wp14:editId="3C80E564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486833" w:rsidRDefault="00486833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07C99617" w14:textId="77777777" w:rsidR="00486833" w:rsidRDefault="00486833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5B8F997D" w14:textId="77777777" w:rsidR="00486833" w:rsidRDefault="00486833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E20949">
      <w:rPr>
        <w:noProof/>
      </w:rPr>
      <w:t>Plan Code</w:t>
    </w:r>
  </w:p>
  <w:p w14:paraId="2F0045E6" w14:textId="77777777" w:rsidR="00486833" w:rsidRDefault="00486833" w:rsidP="00474AD4">
    <w:pPr>
      <w:pStyle w:val="Header"/>
      <w:rPr>
        <w:sz w:val="18"/>
        <w:szCs w:val="18"/>
      </w:rPr>
    </w:pPr>
  </w:p>
  <w:p w14:paraId="38865B34" w14:textId="77777777" w:rsidR="00486833" w:rsidRPr="007872D2" w:rsidRDefault="00486833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82BB" w14:textId="77777777" w:rsidR="00486833" w:rsidRDefault="009A2A46">
    <w:pPr>
      <w:pStyle w:val="Header"/>
    </w:pPr>
    <w:r>
      <w:rPr>
        <w:noProof/>
      </w:rPr>
      <w:pict w14:anchorId="76EDB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D6E62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86833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C68E6"/>
    <w:rsid w:val="006E2FC5"/>
    <w:rsid w:val="006E69BF"/>
    <w:rsid w:val="006F79BA"/>
    <w:rsid w:val="00702E2A"/>
    <w:rsid w:val="007040F5"/>
    <w:rsid w:val="00712CC6"/>
    <w:rsid w:val="007136A9"/>
    <w:rsid w:val="007217E5"/>
    <w:rsid w:val="00721D5E"/>
    <w:rsid w:val="007326B6"/>
    <w:rsid w:val="007517F9"/>
    <w:rsid w:val="007534EB"/>
    <w:rsid w:val="00755FDF"/>
    <w:rsid w:val="00771AFF"/>
    <w:rsid w:val="007750CF"/>
    <w:rsid w:val="007829B0"/>
    <w:rsid w:val="007872D2"/>
    <w:rsid w:val="00793176"/>
    <w:rsid w:val="007C28D6"/>
    <w:rsid w:val="007C44F3"/>
    <w:rsid w:val="007C486E"/>
    <w:rsid w:val="007C4F7C"/>
    <w:rsid w:val="007C70C1"/>
    <w:rsid w:val="007C7E37"/>
    <w:rsid w:val="007E49CA"/>
    <w:rsid w:val="007F35DF"/>
    <w:rsid w:val="00800CF0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A2A4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37AE6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0949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048EB"/>
    <w:rsid w:val="00F127D1"/>
    <w:rsid w:val="00F150E0"/>
    <w:rsid w:val="00F20679"/>
    <w:rsid w:val="00F263A2"/>
    <w:rsid w:val="00F32797"/>
    <w:rsid w:val="00F35A3A"/>
    <w:rsid w:val="00F3606C"/>
    <w:rsid w:val="00F572A7"/>
    <w:rsid w:val="00F612D4"/>
    <w:rsid w:val="00F62036"/>
    <w:rsid w:val="00F65AF7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B0647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47AF-FD4E-4FAC-99D2-B87F1ED3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1:00Z</dcterms:created>
  <dcterms:modified xsi:type="dcterms:W3CDTF">2020-05-29T19:41:00Z</dcterms:modified>
</cp:coreProperties>
</file>